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CF40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1A9ACC7A" w14:textId="3C2EDC5E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641FE7">
        <w:rPr>
          <w:rFonts w:ascii="Arial" w:hAnsi="Arial" w:cs="Arial"/>
          <w:bCs/>
          <w:sz w:val="22"/>
          <w:szCs w:val="22"/>
        </w:rPr>
        <w:t>12</w:t>
      </w:r>
      <w:bookmarkStart w:id="0" w:name="_GoBack"/>
      <w:bookmarkEnd w:id="0"/>
      <w:r w:rsidR="0065731B">
        <w:rPr>
          <w:rFonts w:ascii="Arial" w:hAnsi="Arial" w:cs="Arial"/>
          <w:bCs/>
          <w:sz w:val="22"/>
          <w:szCs w:val="22"/>
        </w:rPr>
        <w:t xml:space="preserve"> września</w:t>
      </w:r>
      <w:r w:rsidRPr="000D1590">
        <w:rPr>
          <w:rFonts w:ascii="Arial" w:hAnsi="Arial" w:cs="Arial"/>
          <w:bCs/>
          <w:sz w:val="22"/>
          <w:szCs w:val="22"/>
        </w:rPr>
        <w:t xml:space="preserve"> 2019</w:t>
      </w:r>
    </w:p>
    <w:p w14:paraId="3FA33279" w14:textId="77777777" w:rsidR="000D1590" w:rsidRP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72D410BD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42379AD8" w14:textId="32A51C0F" w:rsidR="008452DB" w:rsidRDefault="003D6263" w:rsidP="008452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65731B" w:rsidRPr="0065731B">
        <w:rPr>
          <w:rFonts w:ascii="Arial" w:hAnsi="Arial" w:cs="Arial"/>
          <w:b/>
        </w:rPr>
        <w:t>arnowanie żywności</w:t>
      </w:r>
      <w:r>
        <w:rPr>
          <w:rFonts w:ascii="Arial" w:hAnsi="Arial" w:cs="Arial"/>
          <w:b/>
        </w:rPr>
        <w:t xml:space="preserve"> </w:t>
      </w:r>
      <w:r w:rsidR="00A46C1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46C19">
        <w:rPr>
          <w:rFonts w:ascii="Arial" w:hAnsi="Arial" w:cs="Arial"/>
          <w:b/>
        </w:rPr>
        <w:t>problem, którego skala jest większa niż sądzimy</w:t>
      </w:r>
    </w:p>
    <w:p w14:paraId="6A3C2F7A" w14:textId="77777777" w:rsidR="00FA3126" w:rsidRDefault="00FA3126" w:rsidP="008452DB">
      <w:pPr>
        <w:spacing w:line="360" w:lineRule="auto"/>
        <w:jc w:val="center"/>
        <w:rPr>
          <w:rFonts w:ascii="Arial" w:hAnsi="Arial" w:cs="Arial"/>
          <w:b/>
        </w:rPr>
      </w:pPr>
    </w:p>
    <w:p w14:paraId="62869F9F" w14:textId="0A173746" w:rsidR="001E6B03" w:rsidRDefault="0065731B" w:rsidP="001E6B0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5731B">
        <w:rPr>
          <w:rFonts w:ascii="Arial" w:hAnsi="Arial" w:cs="Arial"/>
          <w:b/>
          <w:sz w:val="20"/>
        </w:rPr>
        <w:t>W Europie wyrzuca się średnio ok. 179 kg żywności/osobę rocznie.</w:t>
      </w:r>
      <w:r>
        <w:rPr>
          <w:rFonts w:ascii="Arial" w:hAnsi="Arial" w:cs="Arial"/>
          <w:b/>
          <w:sz w:val="20"/>
        </w:rPr>
        <w:t xml:space="preserve"> Szacuje się, że w samej Polsce</w:t>
      </w:r>
      <w:r w:rsidRPr="0065731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wynik ten wynosi aż </w:t>
      </w:r>
      <w:r w:rsidRPr="0065731B">
        <w:rPr>
          <w:rFonts w:ascii="Arial" w:hAnsi="Arial" w:cs="Arial"/>
          <w:b/>
          <w:sz w:val="20"/>
        </w:rPr>
        <w:t>235 kg</w:t>
      </w:r>
      <w:r w:rsidR="001E6B03">
        <w:rPr>
          <w:rFonts w:ascii="Arial" w:hAnsi="Arial" w:cs="Arial"/>
          <w:b/>
          <w:sz w:val="20"/>
        </w:rPr>
        <w:t>, gdzie d</w:t>
      </w:r>
      <w:r>
        <w:rPr>
          <w:rFonts w:ascii="Arial" w:hAnsi="Arial" w:cs="Arial"/>
          <w:b/>
          <w:sz w:val="20"/>
        </w:rPr>
        <w:t>o</w:t>
      </w:r>
      <w:r w:rsidR="004C133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kosza najczęściej trafia</w:t>
      </w:r>
      <w:r w:rsidR="001E6B03">
        <w:rPr>
          <w:rFonts w:ascii="Arial" w:hAnsi="Arial" w:cs="Arial"/>
          <w:b/>
          <w:sz w:val="20"/>
        </w:rPr>
        <w:t xml:space="preserve"> aż 50% kupionego pieczywa oraz 1/3 warzyw i wędlin. Skutki takiego marnotrawstwa odbijają się nie tylko na domowym budżecie, ale mają również wymiar ekonomiczny, społeczny i ekologiczny. To, co kupujemy i w jakich ilościach</w:t>
      </w:r>
      <w:r w:rsidR="00213BF9">
        <w:rPr>
          <w:rFonts w:ascii="Arial" w:hAnsi="Arial" w:cs="Arial"/>
          <w:b/>
          <w:sz w:val="20"/>
        </w:rPr>
        <w:t>,</w:t>
      </w:r>
      <w:r w:rsidR="001E6B03">
        <w:rPr>
          <w:rFonts w:ascii="Arial" w:hAnsi="Arial" w:cs="Arial"/>
          <w:b/>
          <w:sz w:val="20"/>
        </w:rPr>
        <w:t xml:space="preserve"> ma realny wpływ na otaczające nas środowisko oraz zmiany klimatu</w:t>
      </w:r>
      <w:r w:rsidR="00BE4648">
        <w:rPr>
          <w:rFonts w:ascii="Arial" w:hAnsi="Arial" w:cs="Arial"/>
          <w:b/>
          <w:sz w:val="20"/>
        </w:rPr>
        <w:t>.</w:t>
      </w:r>
    </w:p>
    <w:p w14:paraId="4CD26C3B" w14:textId="77777777" w:rsidR="001E6B03" w:rsidRDefault="001E6B03" w:rsidP="001E6B0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D28B51C" w14:textId="1659E62B" w:rsidR="0065731B" w:rsidRDefault="001E6B03" w:rsidP="001E6B03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1E6B03">
        <w:rPr>
          <w:rFonts w:ascii="Arial" w:hAnsi="Arial" w:cs="Arial"/>
          <w:bCs/>
          <w:sz w:val="20"/>
        </w:rPr>
        <w:t>Marnotrawstwo żywności</w:t>
      </w:r>
      <w:r w:rsidR="00BE4648">
        <w:rPr>
          <w:rFonts w:ascii="Arial" w:hAnsi="Arial" w:cs="Arial"/>
          <w:bCs/>
          <w:sz w:val="20"/>
        </w:rPr>
        <w:t xml:space="preserve"> wywiera negatywny wpływ</w:t>
      </w:r>
      <w:r>
        <w:rPr>
          <w:rFonts w:ascii="Arial" w:hAnsi="Arial" w:cs="Arial"/>
          <w:bCs/>
          <w:sz w:val="20"/>
        </w:rPr>
        <w:t xml:space="preserve"> na </w:t>
      </w:r>
      <w:r w:rsidR="00F72092">
        <w:rPr>
          <w:rFonts w:ascii="Arial" w:hAnsi="Arial" w:cs="Arial"/>
          <w:bCs/>
          <w:sz w:val="20"/>
        </w:rPr>
        <w:t>wiele aspektów naszego życia</w:t>
      </w:r>
      <w:r>
        <w:rPr>
          <w:rFonts w:ascii="Arial" w:hAnsi="Arial" w:cs="Arial"/>
          <w:bCs/>
          <w:sz w:val="20"/>
        </w:rPr>
        <w:t xml:space="preserve">. </w:t>
      </w:r>
      <w:r w:rsidRPr="001E6B03">
        <w:rPr>
          <w:rFonts w:ascii="Arial" w:hAnsi="Arial" w:cs="Arial"/>
          <w:bCs/>
          <w:sz w:val="20"/>
        </w:rPr>
        <w:t>Mało kto ma świadomość, że ponad 20% produkcji gazów cieplarnianych dotyczy produkcji, przetwarzania oraz</w:t>
      </w:r>
      <w:r>
        <w:rPr>
          <w:rFonts w:ascii="Arial" w:hAnsi="Arial" w:cs="Arial"/>
          <w:bCs/>
          <w:sz w:val="20"/>
        </w:rPr>
        <w:t xml:space="preserve"> t</w:t>
      </w:r>
      <w:r w:rsidRPr="001E6B03">
        <w:rPr>
          <w:rFonts w:ascii="Arial" w:hAnsi="Arial" w:cs="Arial"/>
          <w:bCs/>
          <w:sz w:val="20"/>
        </w:rPr>
        <w:t xml:space="preserve">ransportu żywności. </w:t>
      </w:r>
      <w:r w:rsidR="0022158F">
        <w:rPr>
          <w:rFonts w:ascii="Arial" w:hAnsi="Arial" w:cs="Arial"/>
          <w:bCs/>
          <w:sz w:val="20"/>
        </w:rPr>
        <w:t>Powstający w czasie psucia</w:t>
      </w:r>
      <w:r w:rsidR="00BE4648" w:rsidRPr="00BE4648">
        <w:rPr>
          <w:rFonts w:ascii="Arial" w:hAnsi="Arial" w:cs="Arial"/>
          <w:bCs/>
          <w:sz w:val="20"/>
        </w:rPr>
        <w:t xml:space="preserve"> się żywności metan</w:t>
      </w:r>
      <w:r w:rsidR="0022158F">
        <w:rPr>
          <w:rFonts w:ascii="Arial" w:hAnsi="Arial" w:cs="Arial"/>
          <w:bCs/>
          <w:sz w:val="20"/>
        </w:rPr>
        <w:t>,</w:t>
      </w:r>
      <w:r w:rsidR="00BE4648" w:rsidRPr="00BE4648">
        <w:rPr>
          <w:rFonts w:ascii="Arial" w:hAnsi="Arial" w:cs="Arial"/>
          <w:bCs/>
          <w:sz w:val="20"/>
        </w:rPr>
        <w:t xml:space="preserve"> jest prawie </w:t>
      </w:r>
      <w:r w:rsidR="004C133C">
        <w:rPr>
          <w:rFonts w:ascii="Arial" w:hAnsi="Arial" w:cs="Arial"/>
          <w:bCs/>
          <w:sz w:val="20"/>
        </w:rPr>
        <w:t>dwudziesto</w:t>
      </w:r>
      <w:r w:rsidR="00BE4648" w:rsidRPr="00BE4648">
        <w:rPr>
          <w:rFonts w:ascii="Arial" w:hAnsi="Arial" w:cs="Arial"/>
          <w:bCs/>
          <w:sz w:val="20"/>
        </w:rPr>
        <w:t>krotnie bardziej niebezpieczny</w:t>
      </w:r>
      <w:r w:rsidR="00165409">
        <w:rPr>
          <w:rFonts w:ascii="Arial" w:hAnsi="Arial" w:cs="Arial"/>
          <w:bCs/>
          <w:sz w:val="20"/>
        </w:rPr>
        <w:t>m gazem cieplarnianym</w:t>
      </w:r>
      <w:r w:rsidR="00BE4648" w:rsidRPr="00BE4648">
        <w:rPr>
          <w:rFonts w:ascii="Arial" w:hAnsi="Arial" w:cs="Arial"/>
          <w:bCs/>
          <w:sz w:val="20"/>
        </w:rPr>
        <w:t xml:space="preserve"> niż CO2</w:t>
      </w:r>
      <w:r w:rsidR="00BE4648">
        <w:rPr>
          <w:rFonts w:ascii="Arial" w:hAnsi="Arial" w:cs="Arial"/>
          <w:bCs/>
          <w:sz w:val="20"/>
        </w:rPr>
        <w:t xml:space="preserve">. </w:t>
      </w:r>
      <w:r w:rsidR="00D6120F">
        <w:rPr>
          <w:rFonts w:ascii="Arial" w:hAnsi="Arial" w:cs="Arial"/>
          <w:bCs/>
          <w:sz w:val="20"/>
        </w:rPr>
        <w:t>Ponadto, produkcja żywności wymaga dużych nakładów ze strony środowiska, głównie wody i energii, które</w:t>
      </w:r>
      <w:r w:rsidR="00B931BA">
        <w:rPr>
          <w:rFonts w:ascii="Arial" w:hAnsi="Arial" w:cs="Arial"/>
          <w:bCs/>
          <w:sz w:val="20"/>
        </w:rPr>
        <w:t xml:space="preserve"> są marnotrawione</w:t>
      </w:r>
      <w:r w:rsidR="00D6120F">
        <w:rPr>
          <w:rFonts w:ascii="Arial" w:hAnsi="Arial" w:cs="Arial"/>
          <w:bCs/>
          <w:sz w:val="20"/>
        </w:rPr>
        <w:t xml:space="preserve"> wraz </w:t>
      </w:r>
      <w:r w:rsidR="00B931BA">
        <w:rPr>
          <w:rFonts w:ascii="Arial" w:hAnsi="Arial" w:cs="Arial"/>
          <w:bCs/>
          <w:sz w:val="20"/>
        </w:rPr>
        <w:t>z wyrzuconą</w:t>
      </w:r>
      <w:r w:rsidR="00D6120F">
        <w:rPr>
          <w:rFonts w:ascii="Arial" w:hAnsi="Arial" w:cs="Arial"/>
          <w:bCs/>
          <w:sz w:val="20"/>
        </w:rPr>
        <w:t xml:space="preserve"> żywnością</w:t>
      </w:r>
      <w:r w:rsidR="00B931BA">
        <w:rPr>
          <w:rFonts w:ascii="Arial" w:hAnsi="Arial" w:cs="Arial"/>
          <w:bCs/>
          <w:sz w:val="20"/>
        </w:rPr>
        <w:t>.</w:t>
      </w:r>
      <w:r w:rsidR="00D6120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Wyrzucenie do kosza </w:t>
      </w:r>
      <w:r w:rsidRPr="001E6B03">
        <w:rPr>
          <w:rFonts w:ascii="Arial" w:hAnsi="Arial" w:cs="Arial"/>
          <w:bCs/>
          <w:sz w:val="20"/>
        </w:rPr>
        <w:t xml:space="preserve">1 kg wołowiny wiąże się ze zmarnowaniem </w:t>
      </w:r>
      <w:r w:rsidR="004C133C">
        <w:rPr>
          <w:rFonts w:ascii="Arial" w:hAnsi="Arial" w:cs="Arial"/>
          <w:bCs/>
          <w:sz w:val="20"/>
        </w:rPr>
        <w:t>od</w:t>
      </w:r>
      <w:r w:rsidRPr="001E6B03">
        <w:rPr>
          <w:rFonts w:ascii="Arial" w:hAnsi="Arial" w:cs="Arial"/>
          <w:bCs/>
          <w:sz w:val="20"/>
        </w:rPr>
        <w:t xml:space="preserve"> 5 </w:t>
      </w:r>
      <w:r w:rsidR="004C133C">
        <w:rPr>
          <w:rFonts w:ascii="Arial" w:hAnsi="Arial" w:cs="Arial"/>
          <w:bCs/>
          <w:sz w:val="20"/>
        </w:rPr>
        <w:t>do</w:t>
      </w:r>
      <w:r w:rsidRPr="001E6B03">
        <w:rPr>
          <w:rFonts w:ascii="Arial" w:hAnsi="Arial" w:cs="Arial"/>
          <w:bCs/>
          <w:sz w:val="20"/>
        </w:rPr>
        <w:t xml:space="preserve"> 10 ton wody użytej na jej wyprodukowanie</w:t>
      </w:r>
      <w:r>
        <w:rPr>
          <w:rFonts w:ascii="Arial" w:hAnsi="Arial" w:cs="Arial"/>
          <w:bCs/>
          <w:sz w:val="20"/>
        </w:rPr>
        <w:t>.</w:t>
      </w:r>
      <w:r w:rsidR="00BE4648">
        <w:rPr>
          <w:rFonts w:ascii="Arial" w:hAnsi="Arial" w:cs="Arial"/>
          <w:bCs/>
          <w:sz w:val="20"/>
        </w:rPr>
        <w:t xml:space="preserve"> </w:t>
      </w:r>
    </w:p>
    <w:p w14:paraId="4C154EFA" w14:textId="77777777" w:rsidR="00281DD0" w:rsidRDefault="00281DD0" w:rsidP="001E6B03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069E7116" w14:textId="11DFB067" w:rsidR="00BE4648" w:rsidRDefault="00BE4648" w:rsidP="00BE4648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rnotrawstwo żywności jest nie tylko szkodliwe dla środowiska, ale również nieuzasadnione ekonomicznie. P</w:t>
      </w:r>
      <w:r w:rsidRPr="00BE4648">
        <w:rPr>
          <w:rFonts w:ascii="Arial" w:hAnsi="Arial" w:cs="Arial"/>
          <w:bCs/>
          <w:sz w:val="20"/>
        </w:rPr>
        <w:t xml:space="preserve">rzyczynia się </w:t>
      </w:r>
      <w:r>
        <w:rPr>
          <w:rFonts w:ascii="Arial" w:hAnsi="Arial" w:cs="Arial"/>
          <w:bCs/>
          <w:sz w:val="20"/>
        </w:rPr>
        <w:t xml:space="preserve">ono </w:t>
      </w:r>
      <w:r w:rsidRPr="00BE4648">
        <w:rPr>
          <w:rFonts w:ascii="Arial" w:hAnsi="Arial" w:cs="Arial"/>
          <w:bCs/>
          <w:sz w:val="20"/>
        </w:rPr>
        <w:t>do zwiększenia konsumpcji żywności, co</w:t>
      </w:r>
      <w:r>
        <w:rPr>
          <w:rFonts w:ascii="Arial" w:hAnsi="Arial" w:cs="Arial"/>
          <w:bCs/>
          <w:sz w:val="20"/>
        </w:rPr>
        <w:t xml:space="preserve"> w przypadku pojawienia się ograniczeń</w:t>
      </w:r>
      <w:r w:rsidR="004C133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j dystrybucji,</w:t>
      </w:r>
      <w:r w:rsidRPr="00BE4648">
        <w:rPr>
          <w:rFonts w:ascii="Arial" w:hAnsi="Arial" w:cs="Arial"/>
          <w:bCs/>
          <w:sz w:val="20"/>
        </w:rPr>
        <w:t xml:space="preserve"> może skutkować wzrostem cen żywności. </w:t>
      </w:r>
      <w:r>
        <w:rPr>
          <w:rFonts w:ascii="Arial" w:hAnsi="Arial" w:cs="Arial"/>
          <w:bCs/>
          <w:sz w:val="20"/>
        </w:rPr>
        <w:t>To z</w:t>
      </w:r>
      <w:r w:rsidRPr="00BE4648">
        <w:rPr>
          <w:rFonts w:ascii="Arial" w:hAnsi="Arial" w:cs="Arial"/>
          <w:bCs/>
          <w:sz w:val="20"/>
        </w:rPr>
        <w:t xml:space="preserve"> kolei może spowodować, że dla większości konsumentów zakup pełnowartościowej żywności nie będzie możliwy</w:t>
      </w:r>
      <w:r w:rsidR="00C41BBB">
        <w:rPr>
          <w:rFonts w:ascii="Arial" w:hAnsi="Arial" w:cs="Arial"/>
          <w:bCs/>
          <w:sz w:val="20"/>
        </w:rPr>
        <w:t>,</w:t>
      </w:r>
      <w:r w:rsidRPr="00BE4648">
        <w:rPr>
          <w:rFonts w:ascii="Arial" w:hAnsi="Arial" w:cs="Arial"/>
          <w:bCs/>
          <w:sz w:val="20"/>
        </w:rPr>
        <w:t xml:space="preserve"> przez co będą</w:t>
      </w:r>
      <w:r w:rsidR="00C339D2">
        <w:rPr>
          <w:rFonts w:ascii="Arial" w:hAnsi="Arial" w:cs="Arial"/>
          <w:bCs/>
          <w:sz w:val="20"/>
        </w:rPr>
        <w:t xml:space="preserve"> oni</w:t>
      </w:r>
      <w:r w:rsidRPr="00BE4648">
        <w:rPr>
          <w:rFonts w:ascii="Arial" w:hAnsi="Arial" w:cs="Arial"/>
          <w:bCs/>
          <w:sz w:val="20"/>
        </w:rPr>
        <w:t xml:space="preserve"> kupować produkty gorszej jakości, co przyczyni się do tzw. ubóstwa jakościowego konsumowanych dań</w:t>
      </w:r>
      <w:r>
        <w:rPr>
          <w:rFonts w:ascii="Arial" w:hAnsi="Arial" w:cs="Arial"/>
          <w:bCs/>
          <w:sz w:val="20"/>
        </w:rPr>
        <w:t>. Mimo że obecn</w:t>
      </w:r>
      <w:r w:rsidR="00C41BBB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 xml:space="preserve">e w produkcji żywności </w:t>
      </w:r>
      <w:r w:rsidR="0052337C">
        <w:rPr>
          <w:rFonts w:ascii="Arial" w:hAnsi="Arial" w:cs="Arial"/>
          <w:bCs/>
          <w:sz w:val="20"/>
        </w:rPr>
        <w:t>obowiązuje głównie odwrotny trend</w:t>
      </w:r>
      <w:r w:rsidR="00C339D2">
        <w:rPr>
          <w:rFonts w:ascii="Arial" w:hAnsi="Arial" w:cs="Arial"/>
          <w:bCs/>
          <w:sz w:val="20"/>
        </w:rPr>
        <w:t>,</w:t>
      </w:r>
      <w:r w:rsidR="0052337C">
        <w:rPr>
          <w:rFonts w:ascii="Arial" w:hAnsi="Arial" w:cs="Arial"/>
          <w:bCs/>
          <w:sz w:val="20"/>
        </w:rPr>
        <w:t xml:space="preserve"> wywołany efektem skali i koszt jednostkowy produktów spożywczych spada, </w:t>
      </w:r>
      <w:r>
        <w:rPr>
          <w:rFonts w:ascii="Arial" w:hAnsi="Arial" w:cs="Arial"/>
          <w:bCs/>
          <w:sz w:val="20"/>
        </w:rPr>
        <w:t xml:space="preserve">tego typu sytuacje już się dzieją. </w:t>
      </w:r>
      <w:r w:rsidR="00C339D2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 xml:space="preserve"> 2009 roku </w:t>
      </w:r>
      <w:r w:rsidRPr="00BE4648">
        <w:rPr>
          <w:rFonts w:ascii="Arial" w:hAnsi="Arial" w:cs="Arial"/>
          <w:bCs/>
          <w:sz w:val="20"/>
        </w:rPr>
        <w:t>Oscar Nogueira</w:t>
      </w:r>
      <w:r>
        <w:rPr>
          <w:rFonts w:ascii="Arial" w:hAnsi="Arial" w:cs="Arial"/>
          <w:bCs/>
          <w:sz w:val="20"/>
        </w:rPr>
        <w:t xml:space="preserve"> ostrzegał, ż</w:t>
      </w:r>
      <w:r w:rsidRPr="00BE4648">
        <w:rPr>
          <w:rFonts w:ascii="Arial" w:hAnsi="Arial" w:cs="Arial"/>
          <w:bCs/>
          <w:sz w:val="20"/>
        </w:rPr>
        <w:t xml:space="preserve">e rosnąca popularność </w:t>
      </w:r>
      <w:r>
        <w:rPr>
          <w:rFonts w:ascii="Arial" w:hAnsi="Arial" w:cs="Arial"/>
          <w:bCs/>
          <w:sz w:val="20"/>
        </w:rPr>
        <w:t xml:space="preserve">jagód acai, będących dla </w:t>
      </w:r>
      <w:r w:rsidR="002D12BE">
        <w:rPr>
          <w:rFonts w:ascii="Arial" w:hAnsi="Arial" w:cs="Arial"/>
          <w:bCs/>
          <w:sz w:val="20"/>
        </w:rPr>
        <w:t xml:space="preserve">wielu </w:t>
      </w:r>
      <w:r>
        <w:rPr>
          <w:rFonts w:ascii="Arial" w:hAnsi="Arial" w:cs="Arial"/>
          <w:bCs/>
          <w:sz w:val="20"/>
        </w:rPr>
        <w:t xml:space="preserve">mieszkańców </w:t>
      </w:r>
      <w:r w:rsidR="008814F3">
        <w:rPr>
          <w:rFonts w:ascii="Arial" w:hAnsi="Arial" w:cs="Arial"/>
          <w:bCs/>
          <w:sz w:val="20"/>
        </w:rPr>
        <w:t xml:space="preserve">amazońskiej </w:t>
      </w:r>
      <w:r w:rsidRPr="00BE4648">
        <w:rPr>
          <w:rFonts w:ascii="Arial" w:hAnsi="Arial" w:cs="Arial"/>
          <w:bCs/>
          <w:sz w:val="20"/>
        </w:rPr>
        <w:t xml:space="preserve">dżungli </w:t>
      </w:r>
      <w:r w:rsidR="002D12BE">
        <w:rPr>
          <w:rFonts w:ascii="Arial" w:hAnsi="Arial" w:cs="Arial"/>
          <w:bCs/>
          <w:sz w:val="20"/>
        </w:rPr>
        <w:t>głównym źródłem</w:t>
      </w:r>
      <w:r w:rsidRPr="00BE4648">
        <w:rPr>
          <w:rFonts w:ascii="Arial" w:hAnsi="Arial" w:cs="Arial"/>
          <w:bCs/>
          <w:sz w:val="20"/>
        </w:rPr>
        <w:t xml:space="preserve"> protein</w:t>
      </w:r>
      <w:r w:rsidR="000F5E26">
        <w:rPr>
          <w:rFonts w:ascii="Arial" w:hAnsi="Arial" w:cs="Arial"/>
          <w:bCs/>
          <w:sz w:val="20"/>
        </w:rPr>
        <w:t>,</w:t>
      </w:r>
      <w:r w:rsidR="002D12BE">
        <w:rPr>
          <w:rFonts w:ascii="Arial" w:hAnsi="Arial" w:cs="Arial"/>
          <w:bCs/>
          <w:sz w:val="20"/>
        </w:rPr>
        <w:t xml:space="preserve"> sprawia, że „</w:t>
      </w:r>
      <w:r w:rsidR="002D12BE" w:rsidRPr="002D12BE">
        <w:rPr>
          <w:rFonts w:ascii="Arial" w:hAnsi="Arial" w:cs="Arial"/>
          <w:bCs/>
          <w:sz w:val="20"/>
        </w:rPr>
        <w:t xml:space="preserve">typowe jedzenie biednych ludzi </w:t>
      </w:r>
      <w:r w:rsidR="002D12BE">
        <w:rPr>
          <w:rFonts w:ascii="Arial" w:hAnsi="Arial" w:cs="Arial"/>
          <w:bCs/>
          <w:sz w:val="20"/>
        </w:rPr>
        <w:t xml:space="preserve">staje się czymś </w:t>
      </w:r>
      <w:r w:rsidR="002D12BE" w:rsidRPr="002D12BE">
        <w:rPr>
          <w:rFonts w:ascii="Arial" w:hAnsi="Arial" w:cs="Arial"/>
          <w:bCs/>
          <w:sz w:val="20"/>
        </w:rPr>
        <w:t>w rodzaju przysmaku”</w:t>
      </w:r>
      <w:r w:rsidR="002D12BE">
        <w:rPr>
          <w:rFonts w:ascii="Arial" w:hAnsi="Arial" w:cs="Arial"/>
          <w:bCs/>
          <w:sz w:val="20"/>
        </w:rPr>
        <w:t>, osiągając status „superfood”</w:t>
      </w:r>
      <w:r w:rsidR="002D12BE">
        <w:rPr>
          <w:rStyle w:val="Odwoanieprzypisudolnego"/>
          <w:rFonts w:ascii="Arial" w:hAnsi="Arial" w:cs="Arial"/>
          <w:bCs/>
          <w:sz w:val="20"/>
        </w:rPr>
        <w:footnoteReference w:id="1"/>
      </w:r>
      <w:r w:rsidR="008814F3">
        <w:rPr>
          <w:rFonts w:ascii="Arial" w:hAnsi="Arial" w:cs="Arial"/>
          <w:bCs/>
          <w:sz w:val="20"/>
        </w:rPr>
        <w:t xml:space="preserve">. </w:t>
      </w:r>
      <w:r w:rsidR="0052337C">
        <w:rPr>
          <w:rFonts w:ascii="Arial" w:hAnsi="Arial" w:cs="Arial"/>
          <w:bCs/>
          <w:sz w:val="20"/>
        </w:rPr>
        <w:t>Problem polega na tym</w:t>
      </w:r>
      <w:r w:rsidR="008814F3">
        <w:rPr>
          <w:rFonts w:ascii="Arial" w:hAnsi="Arial" w:cs="Arial"/>
          <w:bCs/>
          <w:sz w:val="20"/>
        </w:rPr>
        <w:t>,</w:t>
      </w:r>
      <w:r w:rsidR="0052337C">
        <w:rPr>
          <w:rFonts w:ascii="Arial" w:hAnsi="Arial" w:cs="Arial"/>
          <w:bCs/>
          <w:sz w:val="20"/>
        </w:rPr>
        <w:t xml:space="preserve"> że</w:t>
      </w:r>
      <w:r w:rsidR="008814F3">
        <w:rPr>
          <w:rFonts w:ascii="Arial" w:hAnsi="Arial" w:cs="Arial"/>
          <w:bCs/>
          <w:sz w:val="20"/>
        </w:rPr>
        <w:t xml:space="preserve"> mieszkańcy krajów wysokorozwiniętych w przeciwieństwie do Indian mają znacznie większy dostęp do bogatej w składniki odżywcze żywności</w:t>
      </w:r>
      <w:r w:rsidR="0052337C">
        <w:rPr>
          <w:rFonts w:ascii="Arial" w:hAnsi="Arial" w:cs="Arial"/>
          <w:bCs/>
          <w:sz w:val="20"/>
        </w:rPr>
        <w:t>. Niestety,</w:t>
      </w:r>
      <w:r w:rsidR="008814F3">
        <w:rPr>
          <w:rFonts w:ascii="Arial" w:hAnsi="Arial" w:cs="Arial"/>
          <w:bCs/>
          <w:sz w:val="20"/>
        </w:rPr>
        <w:t xml:space="preserve"> w związku z panującym trendem</w:t>
      </w:r>
      <w:r w:rsidR="00C41BBB">
        <w:rPr>
          <w:rFonts w:ascii="Arial" w:hAnsi="Arial" w:cs="Arial"/>
          <w:bCs/>
          <w:sz w:val="20"/>
        </w:rPr>
        <w:t>,</w:t>
      </w:r>
      <w:r w:rsidR="008814F3">
        <w:rPr>
          <w:rFonts w:ascii="Arial" w:hAnsi="Arial" w:cs="Arial"/>
          <w:bCs/>
          <w:sz w:val="20"/>
        </w:rPr>
        <w:t xml:space="preserve"> coraz częściej</w:t>
      </w:r>
      <w:r w:rsidR="0052337C">
        <w:rPr>
          <w:rFonts w:ascii="Arial" w:hAnsi="Arial" w:cs="Arial"/>
          <w:bCs/>
          <w:sz w:val="20"/>
        </w:rPr>
        <w:t xml:space="preserve"> jagody acai</w:t>
      </w:r>
      <w:r w:rsidR="00C41BBB">
        <w:rPr>
          <w:rFonts w:ascii="Arial" w:hAnsi="Arial" w:cs="Arial"/>
          <w:bCs/>
          <w:sz w:val="20"/>
        </w:rPr>
        <w:t>,</w:t>
      </w:r>
      <w:r w:rsidR="008814F3">
        <w:rPr>
          <w:rFonts w:ascii="Arial" w:hAnsi="Arial" w:cs="Arial"/>
          <w:bCs/>
          <w:sz w:val="20"/>
        </w:rPr>
        <w:t xml:space="preserve"> </w:t>
      </w:r>
      <w:r w:rsidR="00C41BBB">
        <w:rPr>
          <w:rFonts w:ascii="Arial" w:hAnsi="Arial" w:cs="Arial"/>
          <w:bCs/>
          <w:sz w:val="20"/>
        </w:rPr>
        <w:t xml:space="preserve">zamiast </w:t>
      </w:r>
      <w:r w:rsidR="008814F3">
        <w:rPr>
          <w:rFonts w:ascii="Arial" w:hAnsi="Arial" w:cs="Arial"/>
          <w:bCs/>
          <w:sz w:val="20"/>
        </w:rPr>
        <w:t>trafiać do społeczności lokalnej, kierowan</w:t>
      </w:r>
      <w:r w:rsidR="0052337C">
        <w:rPr>
          <w:rFonts w:ascii="Arial" w:hAnsi="Arial" w:cs="Arial"/>
          <w:bCs/>
          <w:sz w:val="20"/>
        </w:rPr>
        <w:t>e</w:t>
      </w:r>
      <w:r w:rsidR="008814F3">
        <w:rPr>
          <w:rFonts w:ascii="Arial" w:hAnsi="Arial" w:cs="Arial"/>
          <w:bCs/>
          <w:sz w:val="20"/>
        </w:rPr>
        <w:t xml:space="preserve"> </w:t>
      </w:r>
      <w:r w:rsidR="0052337C">
        <w:rPr>
          <w:rFonts w:ascii="Arial" w:hAnsi="Arial" w:cs="Arial"/>
          <w:bCs/>
          <w:sz w:val="20"/>
        </w:rPr>
        <w:t xml:space="preserve">są </w:t>
      </w:r>
      <w:r w:rsidR="004B792E">
        <w:rPr>
          <w:rFonts w:ascii="Arial" w:hAnsi="Arial" w:cs="Arial"/>
          <w:bCs/>
          <w:sz w:val="20"/>
        </w:rPr>
        <w:t xml:space="preserve"> na</w:t>
      </w:r>
      <w:r w:rsidR="008814F3">
        <w:rPr>
          <w:rFonts w:ascii="Arial" w:hAnsi="Arial" w:cs="Arial"/>
          <w:bCs/>
          <w:sz w:val="20"/>
        </w:rPr>
        <w:t xml:space="preserve"> eksport</w:t>
      </w:r>
      <w:r w:rsidR="002D12BE">
        <w:rPr>
          <w:rFonts w:ascii="Arial" w:hAnsi="Arial" w:cs="Arial"/>
          <w:bCs/>
          <w:sz w:val="20"/>
        </w:rPr>
        <w:t>. Wątek moralny nie jest tu bez znaczenia</w:t>
      </w:r>
      <w:r w:rsidR="008814F3">
        <w:rPr>
          <w:rFonts w:ascii="Arial" w:hAnsi="Arial" w:cs="Arial"/>
          <w:bCs/>
          <w:sz w:val="20"/>
        </w:rPr>
        <w:t xml:space="preserve">. </w:t>
      </w:r>
      <w:r w:rsidRPr="00BE4648">
        <w:rPr>
          <w:rFonts w:ascii="Arial" w:hAnsi="Arial" w:cs="Arial"/>
          <w:bCs/>
          <w:sz w:val="20"/>
        </w:rPr>
        <w:t xml:space="preserve">Marnowanie </w:t>
      </w:r>
      <w:r w:rsidRPr="00BE4648">
        <w:rPr>
          <w:rFonts w:ascii="Arial" w:hAnsi="Arial" w:cs="Arial"/>
          <w:bCs/>
          <w:sz w:val="20"/>
        </w:rPr>
        <w:lastRenderedPageBreak/>
        <w:t xml:space="preserve">żywności przez konsumentów z </w:t>
      </w:r>
      <w:r w:rsidR="008814F3">
        <w:rPr>
          <w:rFonts w:ascii="Arial" w:hAnsi="Arial" w:cs="Arial"/>
          <w:bCs/>
          <w:sz w:val="20"/>
        </w:rPr>
        <w:t>„bogatej Północy” jest zwyczajnie</w:t>
      </w:r>
      <w:r w:rsidRPr="00BE4648">
        <w:rPr>
          <w:rFonts w:ascii="Arial" w:hAnsi="Arial" w:cs="Arial"/>
          <w:bCs/>
          <w:sz w:val="20"/>
        </w:rPr>
        <w:t xml:space="preserve"> nieetyczne ze względów na problem ubóstwa oraz biedy na świecie. </w:t>
      </w:r>
      <w:r w:rsidR="008814F3">
        <w:rPr>
          <w:rFonts w:ascii="Arial" w:hAnsi="Arial" w:cs="Arial"/>
          <w:bCs/>
          <w:sz w:val="20"/>
        </w:rPr>
        <w:t xml:space="preserve">W jaki sposób można zatem </w:t>
      </w:r>
      <w:r w:rsidR="004C133C">
        <w:rPr>
          <w:rFonts w:ascii="Arial" w:hAnsi="Arial" w:cs="Arial"/>
          <w:bCs/>
          <w:sz w:val="20"/>
        </w:rPr>
        <w:t>temu zapobiec</w:t>
      </w:r>
      <w:r w:rsidR="008814F3">
        <w:rPr>
          <w:rFonts w:ascii="Arial" w:hAnsi="Arial" w:cs="Arial"/>
          <w:bCs/>
          <w:sz w:val="20"/>
        </w:rPr>
        <w:t>?</w:t>
      </w:r>
    </w:p>
    <w:p w14:paraId="2F7FC1B1" w14:textId="53367C64" w:rsidR="00285B39" w:rsidRDefault="00285B39" w:rsidP="00BE4648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721A8795" w14:textId="6883A323" w:rsidR="00285B39" w:rsidRDefault="00285B39" w:rsidP="00BE4648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85B39">
        <w:rPr>
          <w:rFonts w:ascii="Arial" w:hAnsi="Arial" w:cs="Arial"/>
          <w:b/>
          <w:sz w:val="20"/>
        </w:rPr>
        <w:t>Unia Europejska w walce z marnotrawieniem jedzenia</w:t>
      </w:r>
    </w:p>
    <w:p w14:paraId="1D165926" w14:textId="77777777" w:rsidR="00281DD0" w:rsidRPr="00285B39" w:rsidRDefault="00281DD0" w:rsidP="00BE464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2CAE344" w14:textId="5541D020" w:rsidR="008814F3" w:rsidRDefault="008814F3" w:rsidP="00BE4648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blem </w:t>
      </w:r>
      <w:r w:rsidR="00285B39">
        <w:rPr>
          <w:rFonts w:ascii="Arial" w:hAnsi="Arial" w:cs="Arial"/>
          <w:bCs/>
          <w:sz w:val="20"/>
        </w:rPr>
        <w:t>nie mógł zostać niezauważony prz</w:t>
      </w:r>
      <w:r w:rsidR="0033418E">
        <w:rPr>
          <w:rFonts w:ascii="Arial" w:hAnsi="Arial" w:cs="Arial"/>
          <w:bCs/>
          <w:sz w:val="20"/>
        </w:rPr>
        <w:t xml:space="preserve">ez Parlament Europejski. </w:t>
      </w:r>
      <w:r w:rsidR="0033418E" w:rsidRPr="0033418E">
        <w:rPr>
          <w:rFonts w:ascii="Arial" w:hAnsi="Arial" w:cs="Arial"/>
          <w:bCs/>
          <w:sz w:val="20"/>
        </w:rPr>
        <w:t>W nowelizacji dyrektywy odpadowej dodan</w:t>
      </w:r>
      <w:r w:rsidR="0033418E">
        <w:rPr>
          <w:rFonts w:ascii="Arial" w:hAnsi="Arial" w:cs="Arial"/>
          <w:bCs/>
          <w:sz w:val="20"/>
        </w:rPr>
        <w:t>a</w:t>
      </w:r>
      <w:r w:rsidR="0033418E" w:rsidRPr="0033418E">
        <w:rPr>
          <w:rFonts w:ascii="Arial" w:hAnsi="Arial" w:cs="Arial"/>
          <w:bCs/>
          <w:sz w:val="20"/>
        </w:rPr>
        <w:t xml:space="preserve"> </w:t>
      </w:r>
      <w:r w:rsidR="0033418E">
        <w:rPr>
          <w:rFonts w:ascii="Arial" w:hAnsi="Arial" w:cs="Arial"/>
          <w:bCs/>
          <w:sz w:val="20"/>
        </w:rPr>
        <w:t xml:space="preserve">została </w:t>
      </w:r>
      <w:r w:rsidR="0033418E" w:rsidRPr="0033418E">
        <w:rPr>
          <w:rFonts w:ascii="Arial" w:hAnsi="Arial" w:cs="Arial"/>
          <w:bCs/>
          <w:sz w:val="20"/>
        </w:rPr>
        <w:t>kategori</w:t>
      </w:r>
      <w:r w:rsidR="0033418E">
        <w:rPr>
          <w:rFonts w:ascii="Arial" w:hAnsi="Arial" w:cs="Arial"/>
          <w:bCs/>
          <w:sz w:val="20"/>
        </w:rPr>
        <w:t>a</w:t>
      </w:r>
      <w:r w:rsidR="0033418E" w:rsidRPr="0033418E">
        <w:rPr>
          <w:rFonts w:ascii="Arial" w:hAnsi="Arial" w:cs="Arial"/>
          <w:bCs/>
          <w:sz w:val="20"/>
        </w:rPr>
        <w:t xml:space="preserve"> „odpady żywności” oraz zapisy dotyczące redukcji, prewencji, budowania świadomości, monitoringu i przekazywania nadwyżek </w:t>
      </w:r>
      <w:r w:rsidR="00B931BA">
        <w:rPr>
          <w:rFonts w:ascii="Arial" w:hAnsi="Arial" w:cs="Arial"/>
          <w:bCs/>
          <w:sz w:val="20"/>
        </w:rPr>
        <w:t>żywności</w:t>
      </w:r>
      <w:r w:rsidR="0033418E" w:rsidRPr="0033418E">
        <w:rPr>
          <w:rFonts w:ascii="Arial" w:hAnsi="Arial" w:cs="Arial"/>
          <w:bCs/>
          <w:sz w:val="20"/>
        </w:rPr>
        <w:t>.</w:t>
      </w:r>
      <w:r w:rsidR="0033418E">
        <w:rPr>
          <w:rFonts w:ascii="Arial" w:hAnsi="Arial" w:cs="Arial"/>
          <w:bCs/>
          <w:sz w:val="20"/>
        </w:rPr>
        <w:t xml:space="preserve"> To nie wszystko. </w:t>
      </w:r>
      <w:r w:rsidR="0033418E" w:rsidRPr="0033418E">
        <w:rPr>
          <w:rFonts w:ascii="Arial" w:hAnsi="Arial" w:cs="Arial"/>
          <w:bCs/>
          <w:sz w:val="20"/>
        </w:rPr>
        <w:t>Państwa członkowskie powinny wprowadzić środki mające na celu promowanie zapobiegania powstawani</w:t>
      </w:r>
      <w:r w:rsidR="00DF09E4">
        <w:rPr>
          <w:rFonts w:ascii="Arial" w:hAnsi="Arial" w:cs="Arial"/>
          <w:bCs/>
          <w:sz w:val="20"/>
        </w:rPr>
        <w:t>a</w:t>
      </w:r>
      <w:r w:rsidR="0033418E" w:rsidRPr="0033418E">
        <w:rPr>
          <w:rFonts w:ascii="Arial" w:hAnsi="Arial" w:cs="Arial"/>
          <w:bCs/>
          <w:sz w:val="20"/>
        </w:rPr>
        <w:t xml:space="preserve"> </w:t>
      </w:r>
      <w:r w:rsidR="00DF09E4">
        <w:rPr>
          <w:rFonts w:ascii="Arial" w:hAnsi="Arial" w:cs="Arial"/>
          <w:bCs/>
          <w:sz w:val="20"/>
        </w:rPr>
        <w:t xml:space="preserve">oraz </w:t>
      </w:r>
      <w:r w:rsidR="0033418E" w:rsidRPr="0033418E">
        <w:rPr>
          <w:rFonts w:ascii="Arial" w:hAnsi="Arial" w:cs="Arial"/>
          <w:bCs/>
          <w:sz w:val="20"/>
        </w:rPr>
        <w:t>redukcji odpadów żywności</w:t>
      </w:r>
      <w:r w:rsidR="0033418E">
        <w:rPr>
          <w:rFonts w:ascii="Arial" w:hAnsi="Arial" w:cs="Arial"/>
          <w:bCs/>
          <w:sz w:val="20"/>
        </w:rPr>
        <w:t>. Z</w:t>
      </w:r>
      <w:r w:rsidR="0033418E" w:rsidRPr="0033418E">
        <w:rPr>
          <w:rFonts w:ascii="Arial" w:hAnsi="Arial" w:cs="Arial"/>
          <w:bCs/>
          <w:sz w:val="20"/>
        </w:rPr>
        <w:t>godnie z Agendą na rzecz zrównoważonego rozwoju 2030</w:t>
      </w:r>
      <w:r w:rsidR="000F5E26">
        <w:rPr>
          <w:rFonts w:ascii="Arial" w:hAnsi="Arial" w:cs="Arial"/>
          <w:bCs/>
          <w:sz w:val="20"/>
        </w:rPr>
        <w:t>,</w:t>
      </w:r>
      <w:r w:rsidR="0033418E" w:rsidRPr="0033418E">
        <w:rPr>
          <w:rFonts w:ascii="Arial" w:hAnsi="Arial" w:cs="Arial"/>
          <w:bCs/>
          <w:sz w:val="20"/>
        </w:rPr>
        <w:t xml:space="preserve"> przyjętą przez Zgromadzenie Ogólne Narodów Zjednoczonych (ONZ) w dniu 25 września 2015 r.</w:t>
      </w:r>
      <w:r w:rsidR="000F5E26">
        <w:rPr>
          <w:rFonts w:ascii="Arial" w:hAnsi="Arial" w:cs="Arial"/>
          <w:bCs/>
          <w:sz w:val="20"/>
        </w:rPr>
        <w:t xml:space="preserve">, </w:t>
      </w:r>
      <w:r w:rsidR="0033418E">
        <w:rPr>
          <w:rFonts w:ascii="Arial" w:hAnsi="Arial" w:cs="Arial"/>
          <w:bCs/>
          <w:sz w:val="20"/>
        </w:rPr>
        <w:t>ś</w:t>
      </w:r>
      <w:r w:rsidR="0033418E" w:rsidRPr="0033418E">
        <w:rPr>
          <w:rFonts w:ascii="Arial" w:hAnsi="Arial" w:cs="Arial"/>
          <w:bCs/>
          <w:sz w:val="20"/>
        </w:rPr>
        <w:t>rodki te powinny mieć na celu zapobieganie powstawania odpadów żywności i zmniejszenie ich wytwarzania w produkcji podstawowej, przetwórstwie i produkcji, w sprzedaży detalicznej i innej dystrybucji, w restauracjach i usługach gastronomicznych oraz w gospodarstwach domowych. Państwa członkowskie powinny dążyć do osiągnięcia orientacyjnego ogólnounijnego celu zmniejszenia ilości odpadów żywności o 30% do 2025 r. i o 50% do roku 2030.</w:t>
      </w:r>
      <w:r w:rsidR="0033418E">
        <w:rPr>
          <w:rFonts w:ascii="Arial" w:hAnsi="Arial" w:cs="Arial"/>
          <w:bCs/>
          <w:sz w:val="20"/>
        </w:rPr>
        <w:t xml:space="preserve"> </w:t>
      </w:r>
      <w:r w:rsidR="00C41BBB">
        <w:rPr>
          <w:rFonts w:ascii="Arial" w:hAnsi="Arial" w:cs="Arial"/>
          <w:bCs/>
          <w:sz w:val="20"/>
        </w:rPr>
        <w:t>Co więcej</w:t>
      </w:r>
      <w:r w:rsidR="0033418E">
        <w:rPr>
          <w:rFonts w:ascii="Arial" w:hAnsi="Arial" w:cs="Arial"/>
          <w:bCs/>
          <w:sz w:val="20"/>
        </w:rPr>
        <w:t>, p</w:t>
      </w:r>
      <w:r w:rsidR="0033418E" w:rsidRPr="0033418E">
        <w:rPr>
          <w:rFonts w:ascii="Arial" w:hAnsi="Arial" w:cs="Arial"/>
          <w:bCs/>
          <w:sz w:val="20"/>
        </w:rPr>
        <w:t xml:space="preserve">aństwa członkowskie </w:t>
      </w:r>
      <w:r w:rsidR="0033418E">
        <w:rPr>
          <w:rFonts w:ascii="Arial" w:hAnsi="Arial" w:cs="Arial"/>
          <w:bCs/>
          <w:sz w:val="20"/>
        </w:rPr>
        <w:t xml:space="preserve">powinny </w:t>
      </w:r>
      <w:r w:rsidR="0033418E" w:rsidRPr="0033418E">
        <w:rPr>
          <w:rFonts w:ascii="Arial" w:hAnsi="Arial" w:cs="Arial"/>
          <w:bCs/>
          <w:sz w:val="20"/>
        </w:rPr>
        <w:t>wprowadzić zachęty do zbierania niesprzedanych produktów spożywczych na wszystkich etapach łańcucha dostaw żywności oraz wspiera</w:t>
      </w:r>
      <w:r w:rsidR="00F72092">
        <w:rPr>
          <w:rFonts w:ascii="Arial" w:hAnsi="Arial" w:cs="Arial"/>
          <w:bCs/>
          <w:sz w:val="20"/>
        </w:rPr>
        <w:t>ć</w:t>
      </w:r>
      <w:r w:rsidR="0033418E" w:rsidRPr="0033418E">
        <w:rPr>
          <w:rFonts w:ascii="Arial" w:hAnsi="Arial" w:cs="Arial"/>
          <w:bCs/>
          <w:sz w:val="20"/>
        </w:rPr>
        <w:t xml:space="preserve"> bezpieczne przekazywanie ich dalej, w tym organizacjom charytatywnym</w:t>
      </w:r>
      <w:r w:rsidR="00285B39">
        <w:rPr>
          <w:rFonts w:ascii="Arial" w:hAnsi="Arial" w:cs="Arial"/>
          <w:bCs/>
          <w:sz w:val="20"/>
        </w:rPr>
        <w:t xml:space="preserve">. Kolejnym krokiem będzie podjęcie środków mających </w:t>
      </w:r>
      <w:r w:rsidR="0033418E" w:rsidRPr="0033418E">
        <w:rPr>
          <w:rFonts w:ascii="Arial" w:hAnsi="Arial" w:cs="Arial"/>
          <w:bCs/>
          <w:sz w:val="20"/>
        </w:rPr>
        <w:t>na celu zachęcanie do recyklingu, w tym kompostowania i fermentacji bioodpadów,</w:t>
      </w:r>
      <w:r w:rsidR="00C41BBB">
        <w:rPr>
          <w:rFonts w:ascii="Arial" w:hAnsi="Arial" w:cs="Arial"/>
          <w:bCs/>
          <w:sz w:val="20"/>
        </w:rPr>
        <w:t xml:space="preserve"> </w:t>
      </w:r>
      <w:r w:rsidR="00285B39">
        <w:rPr>
          <w:rFonts w:ascii="Arial" w:hAnsi="Arial" w:cs="Arial"/>
          <w:bCs/>
          <w:sz w:val="20"/>
        </w:rPr>
        <w:t xml:space="preserve">a także </w:t>
      </w:r>
      <w:r w:rsidR="000F5E26">
        <w:rPr>
          <w:rFonts w:ascii="Arial" w:hAnsi="Arial" w:cs="Arial"/>
          <w:bCs/>
          <w:sz w:val="20"/>
        </w:rPr>
        <w:t>zachęcani</w:t>
      </w:r>
      <w:r w:rsidR="00F72092">
        <w:rPr>
          <w:rFonts w:ascii="Arial" w:hAnsi="Arial" w:cs="Arial"/>
          <w:bCs/>
          <w:sz w:val="20"/>
        </w:rPr>
        <w:t>e</w:t>
      </w:r>
      <w:r w:rsidR="000F5E26">
        <w:rPr>
          <w:rFonts w:ascii="Arial" w:hAnsi="Arial" w:cs="Arial"/>
          <w:bCs/>
          <w:sz w:val="20"/>
        </w:rPr>
        <w:t xml:space="preserve"> do </w:t>
      </w:r>
      <w:r w:rsidR="00285B39">
        <w:rPr>
          <w:rFonts w:ascii="Arial" w:hAnsi="Arial" w:cs="Arial"/>
          <w:bCs/>
          <w:sz w:val="20"/>
        </w:rPr>
        <w:t>stosowania</w:t>
      </w:r>
      <w:r w:rsidR="000F5E26">
        <w:rPr>
          <w:rFonts w:ascii="Arial" w:hAnsi="Arial" w:cs="Arial"/>
          <w:bCs/>
          <w:sz w:val="20"/>
        </w:rPr>
        <w:t xml:space="preserve"> </w:t>
      </w:r>
      <w:r w:rsidR="00285B39">
        <w:rPr>
          <w:rFonts w:ascii="Arial" w:hAnsi="Arial" w:cs="Arial"/>
          <w:bCs/>
          <w:sz w:val="20"/>
        </w:rPr>
        <w:t>materiałów</w:t>
      </w:r>
      <w:r w:rsidR="00B2110F">
        <w:rPr>
          <w:rFonts w:ascii="Arial" w:hAnsi="Arial" w:cs="Arial"/>
          <w:bCs/>
          <w:sz w:val="20"/>
        </w:rPr>
        <w:t xml:space="preserve"> powstałych z bioodpadów</w:t>
      </w:r>
      <w:r w:rsidR="00285B39">
        <w:rPr>
          <w:rFonts w:ascii="Arial" w:hAnsi="Arial" w:cs="Arial"/>
          <w:bCs/>
          <w:sz w:val="20"/>
        </w:rPr>
        <w:t>. Wszystko</w:t>
      </w:r>
      <w:r w:rsidR="0033418E" w:rsidRPr="0033418E">
        <w:rPr>
          <w:rFonts w:ascii="Arial" w:hAnsi="Arial" w:cs="Arial"/>
          <w:bCs/>
          <w:sz w:val="20"/>
        </w:rPr>
        <w:t xml:space="preserve"> w sposób zapewniający wysoki poziom ochrony środowiska</w:t>
      </w:r>
      <w:r w:rsidR="00285B39">
        <w:rPr>
          <w:rFonts w:ascii="Arial" w:hAnsi="Arial" w:cs="Arial"/>
          <w:bCs/>
          <w:sz w:val="20"/>
        </w:rPr>
        <w:t>.</w:t>
      </w:r>
    </w:p>
    <w:p w14:paraId="225E9F89" w14:textId="0B4E329C" w:rsidR="00BE4648" w:rsidRDefault="00BE4648" w:rsidP="00BE4648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51F841E5" w14:textId="233B3C9E" w:rsidR="003D6263" w:rsidRDefault="00A46C19" w:rsidP="00BE4648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wój wybór ma znaczenie</w:t>
      </w:r>
    </w:p>
    <w:p w14:paraId="1A5EBDA7" w14:textId="0729D5A0" w:rsidR="003D6263" w:rsidRDefault="00A46C19" w:rsidP="00827E3C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46C19">
        <w:rPr>
          <w:rFonts w:ascii="Arial" w:hAnsi="Arial" w:cs="Arial"/>
          <w:bCs/>
          <w:sz w:val="20"/>
        </w:rPr>
        <w:t xml:space="preserve">14 sierpnia 2019 roku Prezydent Andrzej Duda podpisał ustawę o przeciwdziałaniu marnowaniu żywności. </w:t>
      </w:r>
      <w:r>
        <w:rPr>
          <w:rFonts w:ascii="Arial" w:hAnsi="Arial" w:cs="Arial"/>
          <w:bCs/>
          <w:sz w:val="20"/>
        </w:rPr>
        <w:t xml:space="preserve">Na jej podstawie </w:t>
      </w:r>
      <w:r w:rsidRPr="00A46C19">
        <w:rPr>
          <w:rFonts w:ascii="Arial" w:hAnsi="Arial" w:cs="Arial"/>
          <w:bCs/>
          <w:sz w:val="20"/>
        </w:rPr>
        <w:t>sprzedawcy żywności w placówkach o powierzchni sprzedaży</w:t>
      </w:r>
      <w:r w:rsidR="00C339D2">
        <w:rPr>
          <w:rFonts w:ascii="Arial" w:hAnsi="Arial" w:cs="Arial"/>
          <w:bCs/>
          <w:sz w:val="20"/>
        </w:rPr>
        <w:t xml:space="preserve"> </w:t>
      </w:r>
      <w:r w:rsidRPr="00A46C19">
        <w:rPr>
          <w:rFonts w:ascii="Arial" w:hAnsi="Arial" w:cs="Arial"/>
          <w:bCs/>
          <w:sz w:val="20"/>
        </w:rPr>
        <w:t xml:space="preserve">powyżej 250 m kw. będą </w:t>
      </w:r>
      <w:r w:rsidR="004C133C">
        <w:rPr>
          <w:rFonts w:ascii="Arial" w:hAnsi="Arial" w:cs="Arial"/>
          <w:bCs/>
          <w:sz w:val="20"/>
        </w:rPr>
        <w:t>zobligowani do</w:t>
      </w:r>
      <w:r w:rsidRPr="00A46C19">
        <w:rPr>
          <w:rFonts w:ascii="Arial" w:hAnsi="Arial" w:cs="Arial"/>
          <w:bCs/>
          <w:sz w:val="20"/>
        </w:rPr>
        <w:t xml:space="preserve"> zawier</w:t>
      </w:r>
      <w:r w:rsidR="004C133C">
        <w:rPr>
          <w:rFonts w:ascii="Arial" w:hAnsi="Arial" w:cs="Arial"/>
          <w:bCs/>
          <w:sz w:val="20"/>
        </w:rPr>
        <w:t>ania umów</w:t>
      </w:r>
      <w:r w:rsidRPr="00A46C19">
        <w:rPr>
          <w:rFonts w:ascii="Arial" w:hAnsi="Arial" w:cs="Arial"/>
          <w:bCs/>
          <w:sz w:val="20"/>
        </w:rPr>
        <w:t xml:space="preserve"> z organizacjami pozarządowymi o nieodpłatnym przekazywaniu </w:t>
      </w:r>
      <w:r w:rsidR="00213BF9">
        <w:rPr>
          <w:rFonts w:ascii="Arial" w:hAnsi="Arial" w:cs="Arial"/>
          <w:bCs/>
          <w:sz w:val="20"/>
        </w:rPr>
        <w:t>jedzenia</w:t>
      </w:r>
      <w:r w:rsidRPr="00A46C19">
        <w:rPr>
          <w:rFonts w:ascii="Arial" w:hAnsi="Arial" w:cs="Arial"/>
          <w:bCs/>
          <w:sz w:val="20"/>
        </w:rPr>
        <w:t xml:space="preserve"> na cele społeczne</w:t>
      </w:r>
      <w:r>
        <w:rPr>
          <w:rFonts w:ascii="Arial" w:hAnsi="Arial" w:cs="Arial"/>
          <w:bCs/>
          <w:sz w:val="20"/>
        </w:rPr>
        <w:t xml:space="preserve">, a także są </w:t>
      </w:r>
      <w:r w:rsidR="004C133C">
        <w:rPr>
          <w:rFonts w:ascii="Arial" w:hAnsi="Arial" w:cs="Arial"/>
          <w:bCs/>
          <w:sz w:val="20"/>
        </w:rPr>
        <w:t>zobowiązani</w:t>
      </w:r>
      <w:r>
        <w:rPr>
          <w:rFonts w:ascii="Arial" w:hAnsi="Arial" w:cs="Arial"/>
          <w:bCs/>
          <w:sz w:val="20"/>
        </w:rPr>
        <w:t xml:space="preserve"> do opłat za każdy kilogram marnowanej żywności</w:t>
      </w:r>
      <w:r w:rsidR="00F50242">
        <w:rPr>
          <w:rFonts w:ascii="Arial" w:hAnsi="Arial" w:cs="Arial"/>
          <w:bCs/>
          <w:sz w:val="20"/>
        </w:rPr>
        <w:t>. Niestety, jak wynika z danych</w:t>
      </w:r>
      <w:r w:rsidR="00213BF9">
        <w:rPr>
          <w:rFonts w:ascii="Arial" w:hAnsi="Arial" w:cs="Arial"/>
          <w:bCs/>
          <w:sz w:val="20"/>
        </w:rPr>
        <w:t xml:space="preserve"> </w:t>
      </w:r>
      <w:r w:rsidRPr="00A46C19">
        <w:rPr>
          <w:rFonts w:ascii="Arial" w:hAnsi="Arial" w:cs="Arial"/>
          <w:bCs/>
          <w:sz w:val="20"/>
        </w:rPr>
        <w:t>Eurostat</w:t>
      </w:r>
      <w:r w:rsidR="00B2110F">
        <w:rPr>
          <w:rFonts w:ascii="Arial" w:hAnsi="Arial" w:cs="Arial"/>
          <w:bCs/>
          <w:sz w:val="20"/>
        </w:rPr>
        <w:t>u</w:t>
      </w:r>
      <w:r w:rsidRPr="00A46C19">
        <w:rPr>
          <w:rFonts w:ascii="Arial" w:hAnsi="Arial" w:cs="Arial"/>
          <w:bCs/>
          <w:sz w:val="20"/>
        </w:rPr>
        <w:t xml:space="preserve">, </w:t>
      </w:r>
      <w:r w:rsidR="00213BF9">
        <w:rPr>
          <w:rFonts w:ascii="Arial" w:hAnsi="Arial" w:cs="Arial"/>
          <w:bCs/>
          <w:sz w:val="20"/>
        </w:rPr>
        <w:t>sprzedaż hurtowa i detaliczna</w:t>
      </w:r>
      <w:r w:rsidRPr="00A46C19">
        <w:rPr>
          <w:rFonts w:ascii="Arial" w:hAnsi="Arial" w:cs="Arial"/>
          <w:bCs/>
          <w:sz w:val="20"/>
        </w:rPr>
        <w:t xml:space="preserve"> odpowiada jedynie za 5</w:t>
      </w:r>
      <w:r w:rsidR="00213BF9">
        <w:rPr>
          <w:rFonts w:ascii="Arial" w:hAnsi="Arial" w:cs="Arial"/>
          <w:bCs/>
          <w:sz w:val="20"/>
        </w:rPr>
        <w:t>%</w:t>
      </w:r>
      <w:r w:rsidR="004C133C">
        <w:rPr>
          <w:rFonts w:ascii="Arial" w:hAnsi="Arial" w:cs="Arial"/>
          <w:bCs/>
          <w:sz w:val="20"/>
        </w:rPr>
        <w:t xml:space="preserve"> strat</w:t>
      </w:r>
      <w:r w:rsidR="00213BF9">
        <w:rPr>
          <w:rFonts w:ascii="Arial" w:hAnsi="Arial" w:cs="Arial"/>
          <w:bCs/>
          <w:sz w:val="20"/>
        </w:rPr>
        <w:t xml:space="preserve">, podczas gdy gospodarstwa domowe za 42% marnowanej żywności. Właśnie dlatego decyzje zakupowe pojedynczych osób mają tak ogromne znaczenie. </w:t>
      </w:r>
    </w:p>
    <w:p w14:paraId="3DD20BA2" w14:textId="77777777" w:rsidR="003D6263" w:rsidRDefault="003D6263" w:rsidP="00827E3C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FA3BF59" w14:textId="193BB04B" w:rsidR="00DD7691" w:rsidRDefault="00213BF9" w:rsidP="006A39E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346EA9" w:rsidRPr="00346EA9">
        <w:rPr>
          <w:rFonts w:ascii="Arial" w:hAnsi="Arial" w:cs="Arial"/>
          <w:sz w:val="20"/>
        </w:rPr>
        <w:t>ięcej</w:t>
      </w:r>
      <w:r w:rsidR="005F3C3E">
        <w:rPr>
          <w:rFonts w:ascii="Arial" w:hAnsi="Arial" w:cs="Arial"/>
          <w:sz w:val="20"/>
        </w:rPr>
        <w:t xml:space="preserve"> </w:t>
      </w:r>
      <w:r w:rsidR="00827E3C" w:rsidRPr="00346EA9">
        <w:rPr>
          <w:rFonts w:ascii="Arial" w:hAnsi="Arial" w:cs="Arial"/>
          <w:sz w:val="20"/>
        </w:rPr>
        <w:t>informacji</w:t>
      </w:r>
      <w:r>
        <w:rPr>
          <w:rFonts w:ascii="Arial" w:hAnsi="Arial" w:cs="Arial"/>
          <w:sz w:val="20"/>
        </w:rPr>
        <w:t xml:space="preserve"> o tym</w:t>
      </w:r>
      <w:r w:rsidR="00C41BB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ak można zapobiegać zmianom klimatu</w:t>
      </w:r>
      <w:r w:rsidR="00827E3C" w:rsidRPr="00346EA9">
        <w:rPr>
          <w:rFonts w:ascii="Arial" w:hAnsi="Arial" w:cs="Arial"/>
          <w:sz w:val="20"/>
        </w:rPr>
        <w:t xml:space="preserve"> </w:t>
      </w:r>
      <w:r w:rsidR="00346EA9" w:rsidRPr="00346EA9">
        <w:rPr>
          <w:rFonts w:ascii="Arial" w:hAnsi="Arial" w:cs="Arial"/>
          <w:sz w:val="20"/>
        </w:rPr>
        <w:t xml:space="preserve">już wkrótce </w:t>
      </w:r>
      <w:r w:rsidR="00827E3C" w:rsidRPr="00346EA9">
        <w:rPr>
          <w:rFonts w:ascii="Arial" w:hAnsi="Arial" w:cs="Arial"/>
          <w:sz w:val="20"/>
        </w:rPr>
        <w:t xml:space="preserve">na stronie </w:t>
      </w:r>
      <w:hyperlink r:id="rId8" w:history="1">
        <w:r w:rsidR="00827E3C" w:rsidRPr="00346EA9">
          <w:rPr>
            <w:rStyle w:val="Hipercze"/>
            <w:rFonts w:ascii="Arial" w:hAnsi="Arial" w:cs="Arial"/>
            <w:sz w:val="20"/>
          </w:rPr>
          <w:t>http://klimada2.ios.gov.pl</w:t>
        </w:r>
      </w:hyperlink>
      <w:r w:rsidR="00827E3C" w:rsidRPr="00346EA9">
        <w:rPr>
          <w:rFonts w:ascii="Arial" w:hAnsi="Arial" w:cs="Arial"/>
          <w:sz w:val="20"/>
        </w:rPr>
        <w:t>.</w:t>
      </w:r>
      <w:r w:rsidR="00827E3C">
        <w:rPr>
          <w:rFonts w:ascii="Arial" w:hAnsi="Arial" w:cs="Arial"/>
          <w:sz w:val="20"/>
        </w:rPr>
        <w:t xml:space="preserve"> </w:t>
      </w:r>
    </w:p>
    <w:sectPr w:rsidR="00DD7691" w:rsidSect="000457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5EBD" w14:textId="77777777" w:rsidR="00C9575D" w:rsidRDefault="00C9575D" w:rsidP="00FF3732">
      <w:r>
        <w:separator/>
      </w:r>
    </w:p>
  </w:endnote>
  <w:endnote w:type="continuationSeparator" w:id="0">
    <w:p w14:paraId="69415223" w14:textId="77777777" w:rsidR="00C9575D" w:rsidRDefault="00C9575D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173" w14:textId="77777777" w:rsidR="009D2A4A" w:rsidRDefault="009D2A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1CA6" w14:textId="77777777" w:rsidR="009D2A4A" w:rsidRDefault="009D2A4A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8405" w14:textId="77777777" w:rsidR="00C9575D" w:rsidRDefault="00C9575D" w:rsidP="00FF3732">
      <w:r>
        <w:separator/>
      </w:r>
    </w:p>
  </w:footnote>
  <w:footnote w:type="continuationSeparator" w:id="0">
    <w:p w14:paraId="6F5FF87A" w14:textId="77777777" w:rsidR="00C9575D" w:rsidRDefault="00C9575D" w:rsidP="00FF3732">
      <w:r>
        <w:continuationSeparator/>
      </w:r>
    </w:p>
  </w:footnote>
  <w:footnote w:id="1">
    <w:p w14:paraId="2F641BAE" w14:textId="7D4C1411" w:rsidR="009D2A4A" w:rsidRPr="004C133C" w:rsidRDefault="009D2A4A">
      <w:pPr>
        <w:pStyle w:val="Tekstprzypisudolnego"/>
        <w:rPr>
          <w:rFonts w:ascii="Arial" w:hAnsi="Arial" w:cs="Arial"/>
          <w:sz w:val="16"/>
          <w:szCs w:val="16"/>
        </w:rPr>
      </w:pPr>
      <w:r w:rsidRPr="004C1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33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4C133C">
          <w:rPr>
            <w:rStyle w:val="Hipercze"/>
            <w:rFonts w:ascii="Arial" w:hAnsi="Arial" w:cs="Arial"/>
            <w:sz w:val="16"/>
            <w:szCs w:val="16"/>
          </w:rPr>
          <w:t>https://www.bloomberg.com/news/articles/2009-05-14/-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24A4" w14:textId="77777777" w:rsidR="009D2A4A" w:rsidRDefault="00C9575D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E14" w14:textId="77777777" w:rsidR="009D2A4A" w:rsidRDefault="009D2A4A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9D2A4A" w:rsidRDefault="009D2A4A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9D2A4A" w:rsidRDefault="009D2A4A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9D2A4A" w:rsidRDefault="009D2A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9FB4" w14:textId="77777777" w:rsidR="009D2A4A" w:rsidRDefault="009D2A4A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9D2A4A" w:rsidRDefault="009D2A4A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9D2A4A" w:rsidRDefault="009D2A4A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1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9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8"/>
  </w:num>
  <w:num w:numId="3">
    <w:abstractNumId w:val="2"/>
  </w:num>
  <w:num w:numId="4">
    <w:abstractNumId w:val="42"/>
  </w:num>
  <w:num w:numId="5">
    <w:abstractNumId w:val="75"/>
  </w:num>
  <w:num w:numId="6">
    <w:abstractNumId w:val="1"/>
  </w:num>
  <w:num w:numId="7">
    <w:abstractNumId w:val="91"/>
  </w:num>
  <w:num w:numId="8">
    <w:abstractNumId w:val="102"/>
  </w:num>
  <w:num w:numId="9">
    <w:abstractNumId w:val="21"/>
  </w:num>
  <w:num w:numId="10">
    <w:abstractNumId w:val="57"/>
  </w:num>
  <w:num w:numId="11">
    <w:abstractNumId w:val="79"/>
  </w:num>
  <w:num w:numId="12">
    <w:abstractNumId w:val="99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7"/>
  </w:num>
  <w:num w:numId="21">
    <w:abstractNumId w:val="105"/>
  </w:num>
  <w:num w:numId="22">
    <w:abstractNumId w:val="120"/>
  </w:num>
  <w:num w:numId="23">
    <w:abstractNumId w:val="18"/>
  </w:num>
  <w:num w:numId="24">
    <w:abstractNumId w:val="4"/>
  </w:num>
  <w:num w:numId="25">
    <w:abstractNumId w:val="77"/>
  </w:num>
  <w:num w:numId="26">
    <w:abstractNumId w:val="41"/>
  </w:num>
  <w:num w:numId="27">
    <w:abstractNumId w:val="88"/>
  </w:num>
  <w:num w:numId="28">
    <w:abstractNumId w:val="98"/>
  </w:num>
  <w:num w:numId="29">
    <w:abstractNumId w:val="54"/>
  </w:num>
  <w:num w:numId="30">
    <w:abstractNumId w:val="90"/>
  </w:num>
  <w:num w:numId="31">
    <w:abstractNumId w:val="115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6"/>
  </w:num>
  <w:num w:numId="43">
    <w:abstractNumId w:val="101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5"/>
  </w:num>
  <w:num w:numId="49">
    <w:abstractNumId w:val="56"/>
  </w:num>
  <w:num w:numId="50">
    <w:abstractNumId w:val="97"/>
  </w:num>
  <w:num w:numId="51">
    <w:abstractNumId w:val="7"/>
  </w:num>
  <w:num w:numId="52">
    <w:abstractNumId w:val="119"/>
  </w:num>
  <w:num w:numId="53">
    <w:abstractNumId w:val="67"/>
  </w:num>
  <w:num w:numId="54">
    <w:abstractNumId w:val="110"/>
  </w:num>
  <w:num w:numId="55">
    <w:abstractNumId w:val="114"/>
  </w:num>
  <w:num w:numId="56">
    <w:abstractNumId w:val="5"/>
  </w:num>
  <w:num w:numId="57">
    <w:abstractNumId w:val="61"/>
  </w:num>
  <w:num w:numId="58">
    <w:abstractNumId w:val="37"/>
  </w:num>
  <w:num w:numId="59">
    <w:abstractNumId w:val="87"/>
  </w:num>
  <w:num w:numId="60">
    <w:abstractNumId w:val="100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3"/>
  </w:num>
  <w:num w:numId="66">
    <w:abstractNumId w:val="109"/>
  </w:num>
  <w:num w:numId="67">
    <w:abstractNumId w:val="78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1"/>
  </w:num>
  <w:num w:numId="76">
    <w:abstractNumId w:val="84"/>
  </w:num>
  <w:num w:numId="77">
    <w:abstractNumId w:val="35"/>
  </w:num>
  <w:num w:numId="78">
    <w:abstractNumId w:val="29"/>
  </w:num>
  <w:num w:numId="79">
    <w:abstractNumId w:val="94"/>
  </w:num>
  <w:num w:numId="80">
    <w:abstractNumId w:val="73"/>
  </w:num>
  <w:num w:numId="81">
    <w:abstractNumId w:val="30"/>
  </w:num>
  <w:num w:numId="82">
    <w:abstractNumId w:val="74"/>
  </w:num>
  <w:num w:numId="83">
    <w:abstractNumId w:val="72"/>
  </w:num>
  <w:num w:numId="84">
    <w:abstractNumId w:val="66"/>
  </w:num>
  <w:num w:numId="85">
    <w:abstractNumId w:val="59"/>
  </w:num>
  <w:num w:numId="86">
    <w:abstractNumId w:val="83"/>
  </w:num>
  <w:num w:numId="87">
    <w:abstractNumId w:val="103"/>
  </w:num>
  <w:num w:numId="88">
    <w:abstractNumId w:val="52"/>
  </w:num>
  <w:num w:numId="89">
    <w:abstractNumId w:val="92"/>
  </w:num>
  <w:num w:numId="90">
    <w:abstractNumId w:val="80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6"/>
  </w:num>
  <w:num w:numId="97">
    <w:abstractNumId w:val="50"/>
  </w:num>
  <w:num w:numId="98">
    <w:abstractNumId w:val="107"/>
  </w:num>
  <w:num w:numId="99">
    <w:abstractNumId w:val="69"/>
  </w:num>
  <w:num w:numId="100">
    <w:abstractNumId w:val="113"/>
  </w:num>
  <w:num w:numId="101">
    <w:abstractNumId w:val="106"/>
  </w:num>
  <w:num w:numId="102">
    <w:abstractNumId w:val="36"/>
  </w:num>
  <w:num w:numId="103">
    <w:abstractNumId w:val="23"/>
  </w:num>
  <w:num w:numId="104">
    <w:abstractNumId w:val="104"/>
  </w:num>
  <w:num w:numId="105">
    <w:abstractNumId w:val="116"/>
  </w:num>
  <w:num w:numId="106">
    <w:abstractNumId w:val="89"/>
  </w:num>
  <w:num w:numId="107">
    <w:abstractNumId w:val="111"/>
  </w:num>
  <w:num w:numId="108">
    <w:abstractNumId w:val="33"/>
  </w:num>
  <w:num w:numId="109">
    <w:abstractNumId w:val="12"/>
  </w:num>
  <w:num w:numId="110">
    <w:abstractNumId w:val="112"/>
  </w:num>
  <w:num w:numId="111">
    <w:abstractNumId w:val="46"/>
  </w:num>
  <w:num w:numId="112">
    <w:abstractNumId w:val="31"/>
  </w:num>
  <w:num w:numId="113">
    <w:abstractNumId w:val="16"/>
  </w:num>
  <w:num w:numId="114">
    <w:abstractNumId w:val="70"/>
  </w:num>
  <w:num w:numId="115">
    <w:abstractNumId w:val="0"/>
  </w:num>
  <w:num w:numId="116">
    <w:abstractNumId w:val="108"/>
  </w:num>
  <w:num w:numId="117">
    <w:abstractNumId w:val="55"/>
  </w:num>
  <w:num w:numId="118">
    <w:abstractNumId w:val="71"/>
  </w:num>
  <w:num w:numId="119">
    <w:abstractNumId w:val="45"/>
  </w:num>
  <w:num w:numId="120">
    <w:abstractNumId w:val="96"/>
  </w:num>
  <w:num w:numId="121">
    <w:abstractNumId w:val="6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37D25"/>
    <w:rsid w:val="00045725"/>
    <w:rsid w:val="0005588C"/>
    <w:rsid w:val="000570EB"/>
    <w:rsid w:val="000701AD"/>
    <w:rsid w:val="00070722"/>
    <w:rsid w:val="000731E9"/>
    <w:rsid w:val="0007500B"/>
    <w:rsid w:val="0007758B"/>
    <w:rsid w:val="00081ED8"/>
    <w:rsid w:val="000843E9"/>
    <w:rsid w:val="00090853"/>
    <w:rsid w:val="000A6184"/>
    <w:rsid w:val="000A6A61"/>
    <w:rsid w:val="000A7269"/>
    <w:rsid w:val="000B4764"/>
    <w:rsid w:val="000C3547"/>
    <w:rsid w:val="000C5906"/>
    <w:rsid w:val="000D1590"/>
    <w:rsid w:val="000D275F"/>
    <w:rsid w:val="000E1700"/>
    <w:rsid w:val="000F0D07"/>
    <w:rsid w:val="000F1339"/>
    <w:rsid w:val="000F3B24"/>
    <w:rsid w:val="000F5E26"/>
    <w:rsid w:val="001022DA"/>
    <w:rsid w:val="001062A6"/>
    <w:rsid w:val="00110535"/>
    <w:rsid w:val="00111033"/>
    <w:rsid w:val="00111416"/>
    <w:rsid w:val="00115D9F"/>
    <w:rsid w:val="00136A3A"/>
    <w:rsid w:val="0014106E"/>
    <w:rsid w:val="00155607"/>
    <w:rsid w:val="0016207E"/>
    <w:rsid w:val="00165409"/>
    <w:rsid w:val="001654CA"/>
    <w:rsid w:val="0017622E"/>
    <w:rsid w:val="001801B4"/>
    <w:rsid w:val="00184F07"/>
    <w:rsid w:val="001A1787"/>
    <w:rsid w:val="001A2BA4"/>
    <w:rsid w:val="001A4220"/>
    <w:rsid w:val="001A4AF1"/>
    <w:rsid w:val="001B1495"/>
    <w:rsid w:val="001D0E31"/>
    <w:rsid w:val="001D320A"/>
    <w:rsid w:val="001D74CF"/>
    <w:rsid w:val="001E6B03"/>
    <w:rsid w:val="001F26E0"/>
    <w:rsid w:val="001F5899"/>
    <w:rsid w:val="00207448"/>
    <w:rsid w:val="00211A07"/>
    <w:rsid w:val="00213BF9"/>
    <w:rsid w:val="00215BF4"/>
    <w:rsid w:val="0022158F"/>
    <w:rsid w:val="00221EAD"/>
    <w:rsid w:val="00222336"/>
    <w:rsid w:val="00227BE6"/>
    <w:rsid w:val="00227EEC"/>
    <w:rsid w:val="002300CE"/>
    <w:rsid w:val="002309C1"/>
    <w:rsid w:val="002369F8"/>
    <w:rsid w:val="00236C48"/>
    <w:rsid w:val="00247754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5B39"/>
    <w:rsid w:val="002877E4"/>
    <w:rsid w:val="00292297"/>
    <w:rsid w:val="002A0E2C"/>
    <w:rsid w:val="002A1679"/>
    <w:rsid w:val="002A62B6"/>
    <w:rsid w:val="002B39EC"/>
    <w:rsid w:val="002C0379"/>
    <w:rsid w:val="002C6D28"/>
    <w:rsid w:val="002D12BE"/>
    <w:rsid w:val="002F1084"/>
    <w:rsid w:val="002F362E"/>
    <w:rsid w:val="00301F5D"/>
    <w:rsid w:val="0030462A"/>
    <w:rsid w:val="003076D9"/>
    <w:rsid w:val="00321440"/>
    <w:rsid w:val="003252ED"/>
    <w:rsid w:val="00332170"/>
    <w:rsid w:val="00332BD6"/>
    <w:rsid w:val="00333C87"/>
    <w:rsid w:val="0033418E"/>
    <w:rsid w:val="00334352"/>
    <w:rsid w:val="00336259"/>
    <w:rsid w:val="00346EA9"/>
    <w:rsid w:val="00357221"/>
    <w:rsid w:val="00360324"/>
    <w:rsid w:val="00360B99"/>
    <w:rsid w:val="003613D8"/>
    <w:rsid w:val="00361F69"/>
    <w:rsid w:val="00363495"/>
    <w:rsid w:val="003702CE"/>
    <w:rsid w:val="00374E61"/>
    <w:rsid w:val="003810F0"/>
    <w:rsid w:val="00385D88"/>
    <w:rsid w:val="003A055F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577C"/>
    <w:rsid w:val="00405912"/>
    <w:rsid w:val="00406720"/>
    <w:rsid w:val="00407D9C"/>
    <w:rsid w:val="00412741"/>
    <w:rsid w:val="004221BC"/>
    <w:rsid w:val="00427D89"/>
    <w:rsid w:val="004321A3"/>
    <w:rsid w:val="00436CD2"/>
    <w:rsid w:val="00441E22"/>
    <w:rsid w:val="00443C53"/>
    <w:rsid w:val="004522FF"/>
    <w:rsid w:val="00456E61"/>
    <w:rsid w:val="004574F7"/>
    <w:rsid w:val="00457DA8"/>
    <w:rsid w:val="00460006"/>
    <w:rsid w:val="00461249"/>
    <w:rsid w:val="00467507"/>
    <w:rsid w:val="00475A8A"/>
    <w:rsid w:val="00486144"/>
    <w:rsid w:val="004900DF"/>
    <w:rsid w:val="00497CFA"/>
    <w:rsid w:val="004A35E9"/>
    <w:rsid w:val="004A6FF8"/>
    <w:rsid w:val="004A7D96"/>
    <w:rsid w:val="004B14AF"/>
    <w:rsid w:val="004B1C86"/>
    <w:rsid w:val="004B4064"/>
    <w:rsid w:val="004B66D3"/>
    <w:rsid w:val="004B792E"/>
    <w:rsid w:val="004B7F72"/>
    <w:rsid w:val="004C133C"/>
    <w:rsid w:val="004D0674"/>
    <w:rsid w:val="004D1E1B"/>
    <w:rsid w:val="004E3C70"/>
    <w:rsid w:val="004E4F23"/>
    <w:rsid w:val="004F1067"/>
    <w:rsid w:val="004F5217"/>
    <w:rsid w:val="0051208F"/>
    <w:rsid w:val="00517BC5"/>
    <w:rsid w:val="00522584"/>
    <w:rsid w:val="0052337C"/>
    <w:rsid w:val="005254C5"/>
    <w:rsid w:val="00543FC6"/>
    <w:rsid w:val="005672BE"/>
    <w:rsid w:val="00567730"/>
    <w:rsid w:val="00574331"/>
    <w:rsid w:val="00577EA0"/>
    <w:rsid w:val="0058530A"/>
    <w:rsid w:val="005856E8"/>
    <w:rsid w:val="00595E0B"/>
    <w:rsid w:val="005A4C04"/>
    <w:rsid w:val="005B037A"/>
    <w:rsid w:val="005B347A"/>
    <w:rsid w:val="005B37C4"/>
    <w:rsid w:val="005C376A"/>
    <w:rsid w:val="005C78A6"/>
    <w:rsid w:val="005D6C31"/>
    <w:rsid w:val="005E6D49"/>
    <w:rsid w:val="005F0FD4"/>
    <w:rsid w:val="005F1E74"/>
    <w:rsid w:val="005F3C3E"/>
    <w:rsid w:val="00600E5A"/>
    <w:rsid w:val="00602225"/>
    <w:rsid w:val="006065CA"/>
    <w:rsid w:val="00611936"/>
    <w:rsid w:val="006130DA"/>
    <w:rsid w:val="006304D6"/>
    <w:rsid w:val="00632224"/>
    <w:rsid w:val="00632FC8"/>
    <w:rsid w:val="00637498"/>
    <w:rsid w:val="00641FE7"/>
    <w:rsid w:val="00642D96"/>
    <w:rsid w:val="00645DC7"/>
    <w:rsid w:val="00654306"/>
    <w:rsid w:val="0065731B"/>
    <w:rsid w:val="006575F8"/>
    <w:rsid w:val="00663E90"/>
    <w:rsid w:val="00696F68"/>
    <w:rsid w:val="006A39E1"/>
    <w:rsid w:val="006B4034"/>
    <w:rsid w:val="006B4E2A"/>
    <w:rsid w:val="006C2773"/>
    <w:rsid w:val="006D13C5"/>
    <w:rsid w:val="006F0CB9"/>
    <w:rsid w:val="006F1C9C"/>
    <w:rsid w:val="006F3E27"/>
    <w:rsid w:val="0070082B"/>
    <w:rsid w:val="00712D41"/>
    <w:rsid w:val="007261D4"/>
    <w:rsid w:val="00745066"/>
    <w:rsid w:val="00750F0C"/>
    <w:rsid w:val="0075192A"/>
    <w:rsid w:val="00751D3C"/>
    <w:rsid w:val="007530CF"/>
    <w:rsid w:val="00753CD1"/>
    <w:rsid w:val="00760BC8"/>
    <w:rsid w:val="0076734A"/>
    <w:rsid w:val="007814EB"/>
    <w:rsid w:val="007816B2"/>
    <w:rsid w:val="007839AE"/>
    <w:rsid w:val="00784C5D"/>
    <w:rsid w:val="007864E9"/>
    <w:rsid w:val="007975C6"/>
    <w:rsid w:val="007A4FA6"/>
    <w:rsid w:val="007B3B2F"/>
    <w:rsid w:val="007B3D40"/>
    <w:rsid w:val="007C057C"/>
    <w:rsid w:val="007D2068"/>
    <w:rsid w:val="007F2C15"/>
    <w:rsid w:val="007F587C"/>
    <w:rsid w:val="007F7364"/>
    <w:rsid w:val="00800366"/>
    <w:rsid w:val="00806986"/>
    <w:rsid w:val="0081129A"/>
    <w:rsid w:val="008112E0"/>
    <w:rsid w:val="008130DB"/>
    <w:rsid w:val="00823DDD"/>
    <w:rsid w:val="00827E3C"/>
    <w:rsid w:val="008313FA"/>
    <w:rsid w:val="0083357B"/>
    <w:rsid w:val="00833DE1"/>
    <w:rsid w:val="00844B48"/>
    <w:rsid w:val="00844F45"/>
    <w:rsid w:val="008452DB"/>
    <w:rsid w:val="0085338D"/>
    <w:rsid w:val="00865662"/>
    <w:rsid w:val="00865B2D"/>
    <w:rsid w:val="00870155"/>
    <w:rsid w:val="008814F3"/>
    <w:rsid w:val="0089172A"/>
    <w:rsid w:val="00891A5C"/>
    <w:rsid w:val="008948ED"/>
    <w:rsid w:val="008A3610"/>
    <w:rsid w:val="008B64D4"/>
    <w:rsid w:val="008C7869"/>
    <w:rsid w:val="008D3EF3"/>
    <w:rsid w:val="008F0603"/>
    <w:rsid w:val="008F64B6"/>
    <w:rsid w:val="00907EF3"/>
    <w:rsid w:val="00911025"/>
    <w:rsid w:val="00913A2B"/>
    <w:rsid w:val="00917D26"/>
    <w:rsid w:val="00930772"/>
    <w:rsid w:val="00931087"/>
    <w:rsid w:val="00932B32"/>
    <w:rsid w:val="0093310B"/>
    <w:rsid w:val="00940F59"/>
    <w:rsid w:val="00952200"/>
    <w:rsid w:val="00953315"/>
    <w:rsid w:val="00963568"/>
    <w:rsid w:val="00970025"/>
    <w:rsid w:val="0097458A"/>
    <w:rsid w:val="0097775E"/>
    <w:rsid w:val="009838E5"/>
    <w:rsid w:val="00985F25"/>
    <w:rsid w:val="00993E5F"/>
    <w:rsid w:val="00994BE2"/>
    <w:rsid w:val="00995900"/>
    <w:rsid w:val="00997830"/>
    <w:rsid w:val="009A00B5"/>
    <w:rsid w:val="009B7267"/>
    <w:rsid w:val="009C1336"/>
    <w:rsid w:val="009C1971"/>
    <w:rsid w:val="009C5DD7"/>
    <w:rsid w:val="009D2A4A"/>
    <w:rsid w:val="009D6D9D"/>
    <w:rsid w:val="009F1202"/>
    <w:rsid w:val="009F2014"/>
    <w:rsid w:val="00A02BE8"/>
    <w:rsid w:val="00A166DF"/>
    <w:rsid w:val="00A22541"/>
    <w:rsid w:val="00A26CAC"/>
    <w:rsid w:val="00A30398"/>
    <w:rsid w:val="00A42E59"/>
    <w:rsid w:val="00A46C19"/>
    <w:rsid w:val="00A54A9F"/>
    <w:rsid w:val="00A57571"/>
    <w:rsid w:val="00A62852"/>
    <w:rsid w:val="00A6756E"/>
    <w:rsid w:val="00A80639"/>
    <w:rsid w:val="00A840F8"/>
    <w:rsid w:val="00A84D92"/>
    <w:rsid w:val="00AC3567"/>
    <w:rsid w:val="00AD14FA"/>
    <w:rsid w:val="00AD351F"/>
    <w:rsid w:val="00AD7AFC"/>
    <w:rsid w:val="00AE264A"/>
    <w:rsid w:val="00B03D7B"/>
    <w:rsid w:val="00B065D1"/>
    <w:rsid w:val="00B11D07"/>
    <w:rsid w:val="00B20332"/>
    <w:rsid w:val="00B2110F"/>
    <w:rsid w:val="00B2765D"/>
    <w:rsid w:val="00B32183"/>
    <w:rsid w:val="00B33915"/>
    <w:rsid w:val="00B367EA"/>
    <w:rsid w:val="00B57EA7"/>
    <w:rsid w:val="00B66B87"/>
    <w:rsid w:val="00B717B0"/>
    <w:rsid w:val="00B71A5A"/>
    <w:rsid w:val="00B74840"/>
    <w:rsid w:val="00B81082"/>
    <w:rsid w:val="00B931BA"/>
    <w:rsid w:val="00BA51FE"/>
    <w:rsid w:val="00BA7485"/>
    <w:rsid w:val="00BB0D9E"/>
    <w:rsid w:val="00BB576A"/>
    <w:rsid w:val="00BD4CDF"/>
    <w:rsid w:val="00BE16A2"/>
    <w:rsid w:val="00BE4648"/>
    <w:rsid w:val="00BF49EA"/>
    <w:rsid w:val="00C03D4D"/>
    <w:rsid w:val="00C03E6C"/>
    <w:rsid w:val="00C06A7B"/>
    <w:rsid w:val="00C1070F"/>
    <w:rsid w:val="00C1303C"/>
    <w:rsid w:val="00C339D2"/>
    <w:rsid w:val="00C40790"/>
    <w:rsid w:val="00C41BBB"/>
    <w:rsid w:val="00C46999"/>
    <w:rsid w:val="00C579B6"/>
    <w:rsid w:val="00C621F8"/>
    <w:rsid w:val="00C667BF"/>
    <w:rsid w:val="00C66DE7"/>
    <w:rsid w:val="00C72558"/>
    <w:rsid w:val="00C74880"/>
    <w:rsid w:val="00C815DD"/>
    <w:rsid w:val="00C9575D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D00F5B"/>
    <w:rsid w:val="00D04AB5"/>
    <w:rsid w:val="00D07E46"/>
    <w:rsid w:val="00D34DCD"/>
    <w:rsid w:val="00D37E94"/>
    <w:rsid w:val="00D470AF"/>
    <w:rsid w:val="00D55036"/>
    <w:rsid w:val="00D6120F"/>
    <w:rsid w:val="00D65D76"/>
    <w:rsid w:val="00D73D94"/>
    <w:rsid w:val="00D8353A"/>
    <w:rsid w:val="00D929B1"/>
    <w:rsid w:val="00D96081"/>
    <w:rsid w:val="00DA38B9"/>
    <w:rsid w:val="00DA3C83"/>
    <w:rsid w:val="00DD1E11"/>
    <w:rsid w:val="00DD698A"/>
    <w:rsid w:val="00DD6BF3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6185"/>
    <w:rsid w:val="00E21E72"/>
    <w:rsid w:val="00E2496D"/>
    <w:rsid w:val="00E3103C"/>
    <w:rsid w:val="00E341E2"/>
    <w:rsid w:val="00E44F57"/>
    <w:rsid w:val="00E52F44"/>
    <w:rsid w:val="00E66564"/>
    <w:rsid w:val="00E75F92"/>
    <w:rsid w:val="00E7677F"/>
    <w:rsid w:val="00E920BA"/>
    <w:rsid w:val="00E931E4"/>
    <w:rsid w:val="00EA5222"/>
    <w:rsid w:val="00EB0C5B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4923"/>
    <w:rsid w:val="00F249A9"/>
    <w:rsid w:val="00F30AF6"/>
    <w:rsid w:val="00F50242"/>
    <w:rsid w:val="00F556A2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916B7"/>
    <w:rsid w:val="00F92832"/>
    <w:rsid w:val="00FA3126"/>
    <w:rsid w:val="00FA3495"/>
    <w:rsid w:val="00FA7AF3"/>
    <w:rsid w:val="00FB0D4E"/>
    <w:rsid w:val="00FC30A0"/>
    <w:rsid w:val="00FD76A7"/>
    <w:rsid w:val="00FE03AA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ada2.i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omberg.com/news/articles/2009-05-14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17F0A-C464-46F0-A5FF-B6B5AE5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6</cp:revision>
  <cp:lastPrinted>2019-08-22T10:43:00Z</cp:lastPrinted>
  <dcterms:created xsi:type="dcterms:W3CDTF">2019-09-11T07:25:00Z</dcterms:created>
  <dcterms:modified xsi:type="dcterms:W3CDTF">2019-09-12T08:35:00Z</dcterms:modified>
</cp:coreProperties>
</file>